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26"/>
        <w:tblW w:w="9776" w:type="dxa"/>
        <w:tblLook w:val="04A0" w:firstRow="1" w:lastRow="0" w:firstColumn="1" w:lastColumn="0" w:noHBand="0" w:noVBand="1"/>
      </w:tblPr>
      <w:tblGrid>
        <w:gridCol w:w="2122"/>
        <w:gridCol w:w="4394"/>
        <w:gridCol w:w="1559"/>
        <w:gridCol w:w="1701"/>
      </w:tblGrid>
      <w:tr w:rsidR="00C006D8" w14:paraId="5959836F" w14:textId="77777777" w:rsidTr="00C006D8">
        <w:tc>
          <w:tcPr>
            <w:tcW w:w="2122" w:type="dxa"/>
          </w:tcPr>
          <w:p w14:paraId="02D30A68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9CC00" wp14:editId="0F8408E0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-615950</wp:posOffset>
                      </wp:positionV>
                      <wp:extent cx="6343650" cy="581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130C6" w14:textId="77777777" w:rsidR="00C006D8" w:rsidRPr="001E6E12" w:rsidRDefault="00C006D8" w:rsidP="00C006D8">
                                  <w:pPr>
                                    <w:rPr>
                                      <w:rFonts w:ascii="AR P悠々ｺﾞｼｯｸ体E04" w:eastAsia="AR P悠々ｺﾞｼｯｸ体E04" w:hAnsi="AR P悠々ｺﾞｼｯｸ体E04"/>
                                      <w:sz w:val="24"/>
                                      <w:szCs w:val="24"/>
                                    </w:rPr>
                                  </w:pPr>
                                  <w:r w:rsidRPr="008F510D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4"/>
                                      <w:szCs w:val="44"/>
                                    </w:rPr>
                                    <w:t>ざっくばらんに話そう！</w:t>
                                  </w:r>
                                  <w:r w:rsidRPr="002F6611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 w:rsidRPr="00E01BE8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  <w:r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32"/>
                                      <w:szCs w:val="32"/>
                                    </w:rPr>
                                    <w:t>み兼</w:t>
                                  </w:r>
                                  <w:r w:rsidRPr="008F510D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32"/>
                                      <w:szCs w:val="32"/>
                                    </w:rPr>
                                    <w:t>事前アンケート</w:t>
                                  </w:r>
                                  <w:r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32"/>
                                      <w:szCs w:val="32"/>
                                    </w:rPr>
                                    <w:t xml:space="preserve">用紙　</w:t>
                                  </w:r>
                                  <w:r w:rsidRPr="001E6E12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24"/>
                                      <w:szCs w:val="24"/>
                                    </w:rPr>
                                    <w:t>2021.12.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29CC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1.8pt;margin-top:-48.5pt;width:499.5pt;height: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" filled="f" stroked="f" strokeweight=".5pt">
                      <v:textbox>
                        <w:txbxContent>
                          <w:p w14:paraId="558130C6" w14:textId="77777777" w:rsidR="00C006D8" w:rsidRPr="001E6E12" w:rsidRDefault="00C006D8" w:rsidP="00C006D8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24"/>
                                <w:szCs w:val="24"/>
                              </w:rPr>
                            </w:pPr>
                            <w:r w:rsidRPr="008F510D">
                              <w:rPr>
                                <w:rFonts w:ascii="AR P悠々ｺﾞｼｯｸ体E04" w:eastAsia="AR P悠々ｺﾞｼｯｸ体E04" w:hAnsi="AR P悠々ｺﾞｼｯｸ体E04" w:hint="eastAsia"/>
                                <w:sz w:val="44"/>
                                <w:szCs w:val="44"/>
                              </w:rPr>
                              <w:t>ざっくばらんに話そう！</w:t>
                            </w:r>
                            <w:r w:rsidRPr="002F6611">
                              <w:rPr>
                                <w:rFonts w:ascii="AR P悠々ｺﾞｼｯｸ体E04" w:eastAsia="AR P悠々ｺﾞｼｯｸ体E04" w:hAnsi="AR P悠々ｺﾞｼｯｸ体E04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E01BE8">
                              <w:rPr>
                                <w:rFonts w:ascii="AR P悠々ｺﾞｼｯｸ体E04" w:eastAsia="AR P悠々ｺﾞｼｯｸ体E04" w:hAnsi="AR P悠々ｺﾞｼｯｸ体E04" w:hint="eastAsia"/>
                                <w:sz w:val="32"/>
                                <w:szCs w:val="32"/>
                              </w:rPr>
                              <w:t>申込</w:t>
                            </w:r>
                            <w:r>
                              <w:rPr>
                                <w:rFonts w:ascii="AR P悠々ｺﾞｼｯｸ体E04" w:eastAsia="AR P悠々ｺﾞｼｯｸ体E04" w:hAnsi="AR P悠々ｺﾞｼｯｸ体E04" w:hint="eastAsia"/>
                                <w:sz w:val="32"/>
                                <w:szCs w:val="32"/>
                              </w:rPr>
                              <w:t>み兼</w:t>
                            </w:r>
                            <w:r w:rsidRPr="008F510D">
                              <w:rPr>
                                <w:rFonts w:ascii="AR P悠々ｺﾞｼｯｸ体E04" w:eastAsia="AR P悠々ｺﾞｼｯｸ体E04" w:hAnsi="AR P悠々ｺﾞｼｯｸ体E04" w:hint="eastAsia"/>
                                <w:sz w:val="32"/>
                                <w:szCs w:val="32"/>
                              </w:rPr>
                              <w:t>事前アンケート</w:t>
                            </w:r>
                            <w:r>
                              <w:rPr>
                                <w:rFonts w:ascii="AR P悠々ｺﾞｼｯｸ体E04" w:eastAsia="AR P悠々ｺﾞｼｯｸ体E04" w:hAnsi="AR P悠々ｺﾞｼｯｸ体E04" w:hint="eastAsia"/>
                                <w:sz w:val="32"/>
                                <w:szCs w:val="32"/>
                              </w:rPr>
                              <w:t xml:space="preserve">用紙　</w:t>
                            </w:r>
                            <w:r w:rsidRPr="001E6E12">
                              <w:rPr>
                                <w:rFonts w:ascii="AR P悠々ｺﾞｼｯｸ体E04" w:eastAsia="AR P悠々ｺﾞｼｯｸ体E04" w:hAnsi="AR P悠々ｺﾞｼｯｸ体E04" w:hint="eastAsia"/>
                                <w:sz w:val="24"/>
                                <w:szCs w:val="24"/>
                              </w:rPr>
                              <w:t>2021.12.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44A1"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4394" w:type="dxa"/>
          </w:tcPr>
          <w:p w14:paraId="7542E6C3" w14:textId="77777777" w:rsidR="00C006D8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529ED" wp14:editId="79365DE8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03225</wp:posOffset>
                      </wp:positionV>
                      <wp:extent cx="49530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8FF5C" w14:textId="77777777" w:rsidR="00C006D8" w:rsidRDefault="00C006D8" w:rsidP="00C006D8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29ED" id="テキスト ボックス 3" o:spid="_x0000_s1027" type="#_x0000_t202" style="position:absolute;left:0;text-align:left;margin-left:-9.35pt;margin-top:31.75pt;width:3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" filled="f" stroked="f" strokeweight=".5pt">
                      <v:textbox>
                        <w:txbxContent>
                          <w:p w14:paraId="5838FF5C" w14:textId="77777777" w:rsidR="00C006D8" w:rsidRDefault="00C006D8" w:rsidP="00C006D8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29BB369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BD944E" wp14:editId="44EF341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12750</wp:posOffset>
                      </wp:positionV>
                      <wp:extent cx="79057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947B0" w14:textId="77777777" w:rsidR="00C006D8" w:rsidRDefault="00C006D8" w:rsidP="00C006D8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944E" id="テキスト ボックス 4" o:spid="_x0000_s1028" type="#_x0000_t202" style="position:absolute;left:0;text-align:left;margin-left:-8.25pt;margin-top:32.5pt;width:6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XuTwIAAGg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" filled="f" stroked="f" strokeweight=".5pt">
                      <v:textbox>
                        <w:txbxContent>
                          <w:p w14:paraId="1DA947B0" w14:textId="77777777" w:rsidR="00C006D8" w:rsidRDefault="00C006D8" w:rsidP="00C006D8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701" w:type="dxa"/>
          </w:tcPr>
          <w:p w14:paraId="4A3E769F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・ 女</w:t>
            </w:r>
          </w:p>
        </w:tc>
      </w:tr>
      <w:tr w:rsidR="00C006D8" w14:paraId="775E8A33" w14:textId="77777777" w:rsidTr="00C006D8">
        <w:tc>
          <w:tcPr>
            <w:tcW w:w="2122" w:type="dxa"/>
          </w:tcPr>
          <w:p w14:paraId="5A1412B6" w14:textId="77777777" w:rsidR="00C006D8" w:rsidRDefault="00C006D8" w:rsidP="007E3C21">
            <w:pPr>
              <w:jc w:val="center"/>
              <w:rPr>
                <w:noProof/>
                <w:sz w:val="24"/>
                <w:szCs w:val="24"/>
                <w:lang w:val="ja-JP"/>
              </w:rPr>
            </w:pPr>
            <w:r>
              <w:rPr>
                <w:rFonts w:hint="eastAsia"/>
                <w:noProof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4394" w:type="dxa"/>
          </w:tcPr>
          <w:p w14:paraId="4F1EC4B4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A6D1F81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14:paraId="3749DB57" w14:textId="77777777" w:rsidTr="00C006D8">
        <w:tc>
          <w:tcPr>
            <w:tcW w:w="2122" w:type="dxa"/>
            <w:vAlign w:val="center"/>
          </w:tcPr>
          <w:p w14:paraId="00E8CDC7" w14:textId="77777777" w:rsidR="00C006D8" w:rsidRPr="001944A1" w:rsidRDefault="00C006D8" w:rsidP="007E3C21">
            <w:pPr>
              <w:rPr>
                <w:sz w:val="24"/>
                <w:szCs w:val="24"/>
              </w:rPr>
            </w:pPr>
            <w:r w:rsidRPr="00AD1E6E">
              <w:rPr>
                <w:rFonts w:hint="eastAsia"/>
                <w:szCs w:val="21"/>
              </w:rPr>
              <w:t>所属（学校・会社）</w:t>
            </w:r>
          </w:p>
        </w:tc>
        <w:tc>
          <w:tcPr>
            <w:tcW w:w="4394" w:type="dxa"/>
          </w:tcPr>
          <w:p w14:paraId="7E2AF985" w14:textId="77777777" w:rsidR="00C006D8" w:rsidRDefault="00C006D8" w:rsidP="007E3C21">
            <w:pPr>
              <w:ind w:firstLineChars="542" w:firstLine="130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559" w:type="dxa"/>
            <w:vAlign w:val="center"/>
          </w:tcPr>
          <w:p w14:paraId="51B3664B" w14:textId="77777777" w:rsidR="00C006D8" w:rsidRPr="00823B8A" w:rsidRDefault="00C006D8" w:rsidP="007E3C21">
            <w:pPr>
              <w:jc w:val="left"/>
              <w:rPr>
                <w:szCs w:val="21"/>
              </w:rPr>
            </w:pPr>
            <w:r w:rsidRPr="00823B8A">
              <w:rPr>
                <w:rFonts w:hint="eastAsia"/>
                <w:szCs w:val="21"/>
              </w:rPr>
              <w:t>年齢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vAlign w:val="center"/>
          </w:tcPr>
          <w:p w14:paraId="6A681DBD" w14:textId="77777777" w:rsidR="00C006D8" w:rsidRPr="001944A1" w:rsidRDefault="00C006D8" w:rsidP="007E3C21">
            <w:pPr>
              <w:jc w:val="right"/>
              <w:rPr>
                <w:sz w:val="24"/>
                <w:szCs w:val="24"/>
              </w:rPr>
            </w:pPr>
            <w:r w:rsidRPr="00823B8A">
              <w:rPr>
                <w:rFonts w:hint="eastAsia"/>
                <w:szCs w:val="21"/>
              </w:rPr>
              <w:t>学年</w:t>
            </w:r>
          </w:p>
        </w:tc>
      </w:tr>
      <w:tr w:rsidR="00C006D8" w14:paraId="1A73FD80" w14:textId="77777777" w:rsidTr="00C006D8">
        <w:tc>
          <w:tcPr>
            <w:tcW w:w="2122" w:type="dxa"/>
            <w:tcBorders>
              <w:bottom w:val="single" w:sz="4" w:space="0" w:color="auto"/>
            </w:tcBorders>
          </w:tcPr>
          <w:p w14:paraId="27705FDD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攻・専門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D1A7129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</w:p>
        </w:tc>
      </w:tr>
      <w:tr w:rsidR="00C006D8" w14:paraId="5C9CF841" w14:textId="77777777" w:rsidTr="00C006D8">
        <w:tc>
          <w:tcPr>
            <w:tcW w:w="9776" w:type="dxa"/>
            <w:gridSpan w:val="4"/>
            <w:tcBorders>
              <w:bottom w:val="nil"/>
            </w:tcBorders>
          </w:tcPr>
          <w:p w14:paraId="6B3223A0" w14:textId="77777777" w:rsidR="00C006D8" w:rsidRDefault="00C006D8" w:rsidP="007E3C21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jc w:val="left"/>
              <w:rPr>
                <w:sz w:val="24"/>
                <w:szCs w:val="24"/>
              </w:rPr>
            </w:pPr>
            <w:r w:rsidRPr="001944A1">
              <w:rPr>
                <w:rFonts w:hint="eastAsia"/>
                <w:sz w:val="24"/>
                <w:szCs w:val="24"/>
              </w:rPr>
              <w:t>あなた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944A1">
              <w:rPr>
                <w:rFonts w:hint="eastAsia"/>
                <w:sz w:val="24"/>
                <w:szCs w:val="24"/>
              </w:rPr>
              <w:t>海外へ行ったことがありますか。</w:t>
            </w:r>
            <w:r>
              <w:rPr>
                <w:rFonts w:hint="eastAsia"/>
                <w:sz w:val="24"/>
                <w:szCs w:val="24"/>
              </w:rPr>
              <w:t>どこへ何のために行きましたか。</w:t>
            </w:r>
          </w:p>
          <w:p w14:paraId="6ED0D58A" w14:textId="1B7B7B33" w:rsidR="00C006D8" w:rsidRPr="001944A1" w:rsidRDefault="00C006D8" w:rsidP="00C006D8">
            <w:pPr>
              <w:pStyle w:val="a4"/>
              <w:spacing w:line="360" w:lineRule="exact"/>
              <w:ind w:leftChars="0" w:left="3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はい」の人は、具体的に書いてください。</w:t>
            </w:r>
          </w:p>
        </w:tc>
      </w:tr>
      <w:tr w:rsidR="00C006D8" w14:paraId="7B91A3B7" w14:textId="77777777" w:rsidTr="00C006D8">
        <w:trPr>
          <w:trHeight w:val="750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ECCFD3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　いいえ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3ED8EF1" w14:textId="77777777" w:rsidR="00C006D8" w:rsidRPr="001944A1" w:rsidRDefault="00C006D8" w:rsidP="007E3C21">
            <w:pPr>
              <w:rPr>
                <w:sz w:val="24"/>
                <w:szCs w:val="24"/>
              </w:rPr>
            </w:pPr>
          </w:p>
        </w:tc>
      </w:tr>
      <w:tr w:rsidR="00C006D8" w14:paraId="201587C1" w14:textId="77777777" w:rsidTr="00C006D8">
        <w:trPr>
          <w:trHeight w:val="608"/>
        </w:trPr>
        <w:tc>
          <w:tcPr>
            <w:tcW w:w="9776" w:type="dxa"/>
            <w:gridSpan w:val="4"/>
            <w:tcBorders>
              <w:bottom w:val="nil"/>
            </w:tcBorders>
          </w:tcPr>
          <w:p w14:paraId="1D42A08A" w14:textId="0378967E" w:rsidR="00C006D8" w:rsidRPr="00C006D8" w:rsidRDefault="00C006D8" w:rsidP="00C006D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C006D8">
              <w:rPr>
                <w:rFonts w:hint="eastAsia"/>
                <w:sz w:val="24"/>
                <w:szCs w:val="24"/>
              </w:rPr>
              <w:t>外国語が話せますか。「はい」の人は何語か書いてください。</w:t>
            </w:r>
          </w:p>
        </w:tc>
      </w:tr>
      <w:tr w:rsidR="00C006D8" w14:paraId="75E05459" w14:textId="77777777" w:rsidTr="00C006D8">
        <w:trPr>
          <w:trHeight w:val="608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7505C4BC" w14:textId="77777777" w:rsidR="00C006D8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　いいえ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9596764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14:paraId="4B82971C" w14:textId="77777777" w:rsidTr="00C006D8">
        <w:trPr>
          <w:trHeight w:val="608"/>
        </w:trPr>
        <w:tc>
          <w:tcPr>
            <w:tcW w:w="9776" w:type="dxa"/>
            <w:gridSpan w:val="4"/>
            <w:tcBorders>
              <w:bottom w:val="nil"/>
            </w:tcBorders>
          </w:tcPr>
          <w:p w14:paraId="3A10BF43" w14:textId="66B00A7E" w:rsidR="00C006D8" w:rsidRPr="00C006D8" w:rsidRDefault="00C006D8" w:rsidP="00C006D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C006D8">
              <w:rPr>
                <w:rFonts w:hint="eastAsia"/>
                <w:sz w:val="24"/>
                <w:szCs w:val="24"/>
              </w:rPr>
              <w:t>外国の友人はいますか？</w:t>
            </w:r>
          </w:p>
          <w:p w14:paraId="2F863A98" w14:textId="77777777" w:rsidR="00C006D8" w:rsidRPr="003D0E5F" w:rsidRDefault="00C006D8" w:rsidP="00C006D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3D0E5F">
              <w:rPr>
                <w:rFonts w:hint="eastAsia"/>
                <w:sz w:val="24"/>
                <w:szCs w:val="24"/>
              </w:rPr>
              <w:t>「はい」の人は、国と人数、友人になった主なきっかけを書いてください。</w:t>
            </w:r>
          </w:p>
        </w:tc>
      </w:tr>
      <w:tr w:rsidR="00C006D8" w14:paraId="66CA9742" w14:textId="77777777" w:rsidTr="00C006D8">
        <w:trPr>
          <w:trHeight w:val="1930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6BEBE85B" w14:textId="77777777" w:rsidR="00C006D8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　いいえ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43DED6F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:rsidRPr="009627B2" w14:paraId="470D41CA" w14:textId="77777777" w:rsidTr="00C006D8">
        <w:trPr>
          <w:trHeight w:val="608"/>
        </w:trPr>
        <w:tc>
          <w:tcPr>
            <w:tcW w:w="9776" w:type="dxa"/>
            <w:gridSpan w:val="4"/>
            <w:tcBorders>
              <w:bottom w:val="nil"/>
            </w:tcBorders>
          </w:tcPr>
          <w:p w14:paraId="0519BA50" w14:textId="08FB4418" w:rsidR="00C006D8" w:rsidRPr="00C006D8" w:rsidRDefault="00C006D8" w:rsidP="00C006D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C006D8">
              <w:rPr>
                <w:rFonts w:hint="eastAsia"/>
                <w:sz w:val="24"/>
                <w:szCs w:val="24"/>
              </w:rPr>
              <w:t>外国で住みたいですか。「はい」の人は国、地域、目的を書いてください。</w:t>
            </w:r>
          </w:p>
        </w:tc>
      </w:tr>
      <w:tr w:rsidR="00C006D8" w:rsidRPr="009627B2" w14:paraId="442E3645" w14:textId="77777777" w:rsidTr="00C006D8">
        <w:trPr>
          <w:trHeight w:val="3399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62A1BB19" w14:textId="77777777" w:rsidR="00C006D8" w:rsidRDefault="00C006D8" w:rsidP="007E3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　いいえ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1938A51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:rsidRPr="009627B2" w14:paraId="799DF9F5" w14:textId="77777777" w:rsidTr="00C006D8">
        <w:trPr>
          <w:trHeight w:val="608"/>
        </w:trPr>
        <w:tc>
          <w:tcPr>
            <w:tcW w:w="9776" w:type="dxa"/>
            <w:gridSpan w:val="4"/>
            <w:tcBorders>
              <w:bottom w:val="nil"/>
            </w:tcBorders>
          </w:tcPr>
          <w:p w14:paraId="3BE4BDD3" w14:textId="4F3A54E2" w:rsidR="00C006D8" w:rsidRPr="00C006D8" w:rsidRDefault="00C006D8" w:rsidP="00C006D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C006D8">
              <w:rPr>
                <w:rFonts w:hint="eastAsia"/>
                <w:sz w:val="24"/>
                <w:szCs w:val="24"/>
              </w:rPr>
              <w:lastRenderedPageBreak/>
              <w:t>海外へ行って（日本に来て）、どのような事が印象に残っていますか。</w:t>
            </w:r>
          </w:p>
          <w:p w14:paraId="51530970" w14:textId="77777777" w:rsidR="00C006D8" w:rsidRDefault="00C006D8" w:rsidP="00C006D8">
            <w:pPr>
              <w:ind w:firstLineChars="186" w:firstLine="446"/>
              <w:jc w:val="left"/>
              <w:rPr>
                <w:sz w:val="24"/>
                <w:szCs w:val="24"/>
              </w:rPr>
            </w:pPr>
            <w:r w:rsidRPr="006E088F">
              <w:rPr>
                <w:rFonts w:hint="eastAsia"/>
                <w:sz w:val="24"/>
                <w:szCs w:val="24"/>
              </w:rPr>
              <w:t>具体的に書いてください。</w:t>
            </w:r>
          </w:p>
        </w:tc>
      </w:tr>
      <w:tr w:rsidR="00C006D8" w:rsidRPr="009627B2" w14:paraId="3F20C1F9" w14:textId="77777777" w:rsidTr="00C006D8">
        <w:trPr>
          <w:trHeight w:val="2513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</w:tcBorders>
          </w:tcPr>
          <w:p w14:paraId="3C8B17E7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:rsidRPr="009627B2" w14:paraId="2198BBF9" w14:textId="77777777" w:rsidTr="00C006D8">
        <w:trPr>
          <w:trHeight w:val="608"/>
        </w:trPr>
        <w:tc>
          <w:tcPr>
            <w:tcW w:w="9776" w:type="dxa"/>
            <w:gridSpan w:val="4"/>
            <w:tcBorders>
              <w:bottom w:val="nil"/>
            </w:tcBorders>
          </w:tcPr>
          <w:p w14:paraId="66BE4B1E" w14:textId="77777777" w:rsidR="00C006D8" w:rsidRDefault="00C006D8" w:rsidP="007E3C2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外国人（日本人）とお付き合いする時、困った事、不便な事がありますか。</w:t>
            </w:r>
          </w:p>
          <w:p w14:paraId="2D5499B0" w14:textId="77777777" w:rsidR="00C006D8" w:rsidRDefault="00C006D8" w:rsidP="007E3C21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場合、あなたはどうしますか。</w:t>
            </w:r>
          </w:p>
        </w:tc>
      </w:tr>
      <w:tr w:rsidR="00C006D8" w:rsidRPr="009627B2" w14:paraId="11E6FF91" w14:textId="77777777" w:rsidTr="00C006D8">
        <w:trPr>
          <w:trHeight w:val="2667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</w:tcBorders>
          </w:tcPr>
          <w:p w14:paraId="7B6FFA6C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  <w:tr w:rsidR="00C006D8" w14:paraId="6DF9C649" w14:textId="77777777" w:rsidTr="00C006D8">
        <w:tc>
          <w:tcPr>
            <w:tcW w:w="9776" w:type="dxa"/>
            <w:gridSpan w:val="4"/>
            <w:tcBorders>
              <w:bottom w:val="nil"/>
            </w:tcBorders>
          </w:tcPr>
          <w:p w14:paraId="65E71ABE" w14:textId="7E5EEE1C" w:rsidR="00C006D8" w:rsidRPr="001944A1" w:rsidRDefault="00C006D8" w:rsidP="007E3C2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外国人や海外と関わる場合、アドバイスがあれば書いてください。</w:t>
            </w:r>
          </w:p>
        </w:tc>
      </w:tr>
      <w:tr w:rsidR="00C006D8" w14:paraId="76642363" w14:textId="77777777" w:rsidTr="00C006D8">
        <w:trPr>
          <w:trHeight w:val="2673"/>
        </w:trPr>
        <w:tc>
          <w:tcPr>
            <w:tcW w:w="9776" w:type="dxa"/>
            <w:gridSpan w:val="4"/>
            <w:tcBorders>
              <w:top w:val="nil"/>
            </w:tcBorders>
          </w:tcPr>
          <w:p w14:paraId="2238C181" w14:textId="77777777" w:rsidR="00C006D8" w:rsidRPr="001944A1" w:rsidRDefault="00C006D8" w:rsidP="007E3C21">
            <w:pPr>
              <w:jc w:val="center"/>
              <w:rPr>
                <w:sz w:val="24"/>
                <w:szCs w:val="24"/>
              </w:rPr>
            </w:pPr>
          </w:p>
        </w:tc>
      </w:tr>
      <w:tr w:rsidR="00C006D8" w14:paraId="6842C91A" w14:textId="77777777" w:rsidTr="00C006D8">
        <w:trPr>
          <w:trHeight w:val="1823"/>
        </w:trPr>
        <w:tc>
          <w:tcPr>
            <w:tcW w:w="9776" w:type="dxa"/>
            <w:gridSpan w:val="4"/>
          </w:tcPr>
          <w:p w14:paraId="7AAE8FA3" w14:textId="77777777" w:rsidR="00C006D8" w:rsidRDefault="00C006D8" w:rsidP="007E3C2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E9307" wp14:editId="6F4B354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322705</wp:posOffset>
                      </wp:positionV>
                      <wp:extent cx="5324475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FE78F" w14:textId="77777777" w:rsidR="00C006D8" w:rsidRPr="006809B3" w:rsidRDefault="00C006D8" w:rsidP="00C006D8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809B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ありがとうございました。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6809B3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公益財団法人豊川市国際交流協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E9307" id="テキスト ボックス 2" o:spid="_x0000_s1029" type="#_x0000_t202" style="position:absolute;margin-left:15.35pt;margin-top:104.15pt;width:419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" filled="f" stroked="f" strokeweight=".5pt">
                      <v:textbox>
                        <w:txbxContent>
                          <w:p w14:paraId="022FE78F" w14:textId="77777777" w:rsidR="00C006D8" w:rsidRPr="006809B3" w:rsidRDefault="00C006D8" w:rsidP="00C006D8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809B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ありがとうございました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809B3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公益財団法人豊川市国際交流協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15C95807" w14:textId="77777777" w:rsidR="00C006D8" w:rsidRPr="001944A1" w:rsidRDefault="00C006D8" w:rsidP="007E3C21">
            <w:pPr>
              <w:jc w:val="left"/>
              <w:rPr>
                <w:sz w:val="24"/>
                <w:szCs w:val="24"/>
              </w:rPr>
            </w:pPr>
          </w:p>
        </w:tc>
      </w:tr>
    </w:tbl>
    <w:p w14:paraId="400D9BB2" w14:textId="77777777" w:rsidR="00C006D8" w:rsidRDefault="00C006D8">
      <w:pPr>
        <w:rPr>
          <w:rFonts w:hint="eastAsia"/>
        </w:rPr>
      </w:pPr>
    </w:p>
    <w:sectPr w:rsidR="00C006D8" w:rsidSect="00C006D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7BE8" w14:textId="77777777" w:rsidR="00262C99" w:rsidRDefault="00262C99" w:rsidP="00262C99">
      <w:r>
        <w:separator/>
      </w:r>
    </w:p>
  </w:endnote>
  <w:endnote w:type="continuationSeparator" w:id="0">
    <w:p w14:paraId="37BB2331" w14:textId="77777777" w:rsidR="00262C99" w:rsidRDefault="00262C99" w:rsidP="002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4BF0" w14:textId="77777777" w:rsidR="00262C99" w:rsidRDefault="00262C99" w:rsidP="00262C99">
      <w:r>
        <w:separator/>
      </w:r>
    </w:p>
  </w:footnote>
  <w:footnote w:type="continuationSeparator" w:id="0">
    <w:p w14:paraId="448C4635" w14:textId="77777777" w:rsidR="00262C99" w:rsidRDefault="00262C99" w:rsidP="0026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AD2"/>
    <w:multiLevelType w:val="hybridMultilevel"/>
    <w:tmpl w:val="B0B0F19C"/>
    <w:lvl w:ilvl="0" w:tplc="C86A3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A1"/>
    <w:rsid w:val="000C6085"/>
    <w:rsid w:val="001944A1"/>
    <w:rsid w:val="001E6E12"/>
    <w:rsid w:val="00223560"/>
    <w:rsid w:val="00256158"/>
    <w:rsid w:val="00262C99"/>
    <w:rsid w:val="002D1938"/>
    <w:rsid w:val="002F6611"/>
    <w:rsid w:val="003270CE"/>
    <w:rsid w:val="003D0E5F"/>
    <w:rsid w:val="0042114A"/>
    <w:rsid w:val="00494EFE"/>
    <w:rsid w:val="006809B3"/>
    <w:rsid w:val="006E088F"/>
    <w:rsid w:val="00753CB1"/>
    <w:rsid w:val="007624F6"/>
    <w:rsid w:val="007E3A36"/>
    <w:rsid w:val="00823B8A"/>
    <w:rsid w:val="008F510D"/>
    <w:rsid w:val="009154AD"/>
    <w:rsid w:val="00916E67"/>
    <w:rsid w:val="009627B2"/>
    <w:rsid w:val="009963B7"/>
    <w:rsid w:val="009A0F3D"/>
    <w:rsid w:val="009E6D50"/>
    <w:rsid w:val="00AB340B"/>
    <w:rsid w:val="00AD1E6E"/>
    <w:rsid w:val="00B41636"/>
    <w:rsid w:val="00BB3EC3"/>
    <w:rsid w:val="00BE1D0E"/>
    <w:rsid w:val="00C006D8"/>
    <w:rsid w:val="00C044AA"/>
    <w:rsid w:val="00C20276"/>
    <w:rsid w:val="00C53BFF"/>
    <w:rsid w:val="00D146A7"/>
    <w:rsid w:val="00D73012"/>
    <w:rsid w:val="00DB73F5"/>
    <w:rsid w:val="00E0053C"/>
    <w:rsid w:val="00E0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910F8"/>
  <w15:chartTrackingRefBased/>
  <w15:docId w15:val="{F8FD23AD-5B61-4E6E-87AE-D20645C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4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C99"/>
  </w:style>
  <w:style w:type="paragraph" w:styleId="a7">
    <w:name w:val="footer"/>
    <w:basedOn w:val="a"/>
    <w:link w:val="a8"/>
    <w:uiPriority w:val="99"/>
    <w:unhideWhenUsed/>
    <w:rsid w:val="0026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E0A4-567C-45C8-AA16-5BF76C7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1-08T06:28:00Z</cp:lastPrinted>
  <dcterms:created xsi:type="dcterms:W3CDTF">2021-10-22T01:33:00Z</dcterms:created>
  <dcterms:modified xsi:type="dcterms:W3CDTF">2021-11-09T01:31:00Z</dcterms:modified>
</cp:coreProperties>
</file>